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中医学院中医图书目录  1956．9-1986．7</w:t>
      </w:r>
    </w:p>
    <w:p>
      <w:r>
        <w:t>作者:齐伯静，程兆里</w:t>
      </w:r>
    </w:p>
    <w:p>
      <w:r>
        <w:t>出版社:北京中医学院图书馆</w:t>
      </w:r>
    </w:p>
    <w:p>
      <w:r>
        <w:t>出版日期：1986.07</w:t>
      </w:r>
    </w:p>
    <w:p>
      <w:r>
        <w:t>总页数：289</w:t>
      </w:r>
    </w:p>
    <w:p>
      <w:r>
        <w:t>更多请访问教客网:www.jiaokey.com</w:t>
      </w:r>
    </w:p>
    <w:p>
      <w:r>
        <w:t>北京中医学院中医图书目录  1956．9-1986．7评论地址：https://www.jiaokey.com/book/detail/10227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